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71" w:rsidRPr="00D25584" w:rsidRDefault="00632F71" w:rsidP="00EA29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5584">
        <w:rPr>
          <w:rFonts w:ascii="Times New Roman" w:hAnsi="Times New Roman" w:cs="Times New Roman"/>
          <w:b/>
          <w:sz w:val="28"/>
          <w:szCs w:val="28"/>
          <w:lang w:val="uk-UA"/>
        </w:rPr>
        <w:t>Україна піднялася на 8</w:t>
      </w:r>
      <w:r w:rsidR="00EA291E" w:rsidRPr="00D25584">
        <w:rPr>
          <w:rFonts w:ascii="Times New Roman" w:hAnsi="Times New Roman" w:cs="Times New Roman"/>
          <w:b/>
          <w:sz w:val="28"/>
          <w:szCs w:val="28"/>
          <w:lang w:val="uk-UA"/>
        </w:rPr>
        <w:t>-е</w:t>
      </w:r>
      <w:r w:rsidRPr="00D255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 за привабливістю інвестицій у відновлювану енергетику </w:t>
      </w:r>
      <w:r w:rsidR="00EA291E" w:rsidRPr="00D25584">
        <w:rPr>
          <w:rFonts w:ascii="Times New Roman" w:hAnsi="Times New Roman" w:cs="Times New Roman"/>
          <w:b/>
          <w:sz w:val="28"/>
          <w:szCs w:val="28"/>
          <w:lang w:val="uk-UA"/>
        </w:rPr>
        <w:t>серед країн, що розвиваються</w:t>
      </w:r>
    </w:p>
    <w:p w:rsidR="00632F71" w:rsidRPr="00D25584" w:rsidRDefault="00632F71" w:rsidP="00632F71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F1D" w:rsidRDefault="000B2F1D" w:rsidP="001326F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74080" cy="3105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08" cy="31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2F1D" w:rsidRDefault="000B2F1D" w:rsidP="005B2A6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20A5" w:rsidRPr="00D25584" w:rsidRDefault="00632F71" w:rsidP="005B2A6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Ще рік тому Україна займала 63 позицію, а </w:t>
      </w:r>
      <w:r w:rsidR="00EA291E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вже </w:t>
      </w:r>
      <w:r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у 2019 р. піднялася на 55 </w:t>
      </w:r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>сходинок</w:t>
      </w:r>
      <w:r w:rsidR="00EA291E" w:rsidRPr="00D25584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– на 8 місце</w:t>
      </w:r>
      <w:r w:rsidR="00971339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рейтингу інвестиційної привабливості «чистої» енергетики</w:t>
      </w:r>
      <w:r w:rsidR="00EA291E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серед країн, що розвиваються</w:t>
      </w:r>
      <w:r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Про це йдеться у щорічному звіті </w:t>
      </w:r>
      <w:r w:rsidR="00971339" w:rsidRPr="00D2558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>Climatescope</w:t>
      </w:r>
      <w:proofErr w:type="spellEnd"/>
      <w:r w:rsidR="00971339" w:rsidRPr="00D255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062BE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(http://global-climatescope.org/results)</w:t>
      </w:r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, підготовленому </w:t>
      </w:r>
      <w:r w:rsidR="00EA291E" w:rsidRPr="00D25584">
        <w:rPr>
          <w:rFonts w:ascii="Times New Roman" w:hAnsi="Times New Roman" w:cs="Times New Roman"/>
          <w:sz w:val="28"/>
          <w:szCs w:val="28"/>
          <w:lang w:val="uk-UA"/>
        </w:rPr>
        <w:t>авторитетн</w:t>
      </w:r>
      <w:r w:rsidR="007046ED" w:rsidRPr="00D2558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EA291E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у світі </w:t>
      </w:r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>дослідницьк</w:t>
      </w:r>
      <w:r w:rsidR="007046ED" w:rsidRPr="00D25584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аген</w:t>
      </w:r>
      <w:r w:rsidR="007046ED" w:rsidRPr="00D25584">
        <w:rPr>
          <w:rFonts w:ascii="Times New Roman" w:hAnsi="Times New Roman" w:cs="Times New Roman"/>
          <w:sz w:val="28"/>
          <w:szCs w:val="28"/>
          <w:lang w:val="uk-UA"/>
        </w:rPr>
        <w:t>тством</w:t>
      </w:r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>Bloomberg</w:t>
      </w:r>
      <w:proofErr w:type="spellEnd"/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>Energy</w:t>
      </w:r>
      <w:proofErr w:type="spellEnd"/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>Finance</w:t>
      </w:r>
      <w:proofErr w:type="spellEnd"/>
      <w:r w:rsidR="005B2A6C" w:rsidRPr="00D25584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971339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20A5" w:rsidRPr="00D25584" w:rsidRDefault="00FB20A5" w:rsidP="005B2A6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A6C" w:rsidRPr="00D25584" w:rsidRDefault="00971339" w:rsidP="005B2A6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584">
        <w:rPr>
          <w:rFonts w:ascii="Times New Roman" w:hAnsi="Times New Roman" w:cs="Times New Roman"/>
          <w:sz w:val="28"/>
          <w:szCs w:val="28"/>
          <w:lang w:val="uk-UA"/>
        </w:rPr>
        <w:t>У звіті проаналізовано понад 100 країн св</w:t>
      </w:r>
      <w:r w:rsidR="00D25584">
        <w:rPr>
          <w:rFonts w:ascii="Times New Roman" w:hAnsi="Times New Roman" w:cs="Times New Roman"/>
          <w:sz w:val="28"/>
          <w:szCs w:val="28"/>
          <w:lang w:val="uk-UA"/>
        </w:rPr>
        <w:t>іту та їхній потенціал залучати інвестиції у «чисту» енергетику</w:t>
      </w:r>
      <w:r w:rsidR="00EA291E" w:rsidRPr="00D25584">
        <w:rPr>
          <w:rFonts w:ascii="Times New Roman" w:hAnsi="Times New Roman" w:cs="Times New Roman"/>
          <w:sz w:val="28"/>
          <w:szCs w:val="28"/>
          <w:lang w:val="uk-UA"/>
        </w:rPr>
        <w:t>, а також розвивати</w:t>
      </w:r>
      <w:r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«зелену» економіку.</w:t>
      </w:r>
    </w:p>
    <w:p w:rsidR="00971339" w:rsidRPr="00D25584" w:rsidRDefault="00971339" w:rsidP="005B2A6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339" w:rsidRPr="00D25584" w:rsidRDefault="00971339" w:rsidP="005B2A6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584">
        <w:rPr>
          <w:rFonts w:ascii="Times New Roman" w:hAnsi="Times New Roman" w:cs="Times New Roman"/>
          <w:sz w:val="28"/>
          <w:szCs w:val="28"/>
          <w:lang w:val="uk-UA"/>
        </w:rPr>
        <w:t>Першу сімку країн</w:t>
      </w:r>
      <w:r w:rsidR="009062BE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у рейтингу</w:t>
      </w:r>
      <w:r w:rsidR="00EA291E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5584">
        <w:rPr>
          <w:rFonts w:ascii="Times New Roman" w:hAnsi="Times New Roman" w:cs="Times New Roman"/>
          <w:sz w:val="28"/>
          <w:szCs w:val="28"/>
          <w:lang w:val="uk-UA"/>
        </w:rPr>
        <w:t>очолюють: Індія, Чилі, Бразилія, Китай, Аргентина, Йорданія і Кенія.</w:t>
      </w:r>
    </w:p>
    <w:p w:rsidR="002A6AFF" w:rsidRPr="00D25584" w:rsidRDefault="002A6AFF" w:rsidP="005B2A6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AFF" w:rsidRPr="00D25584" w:rsidRDefault="002A6AFF" w:rsidP="005B2A6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5584">
        <w:rPr>
          <w:rFonts w:ascii="Times New Roman" w:hAnsi="Times New Roman" w:cs="Times New Roman"/>
          <w:sz w:val="28"/>
          <w:szCs w:val="28"/>
          <w:lang w:val="uk-UA"/>
        </w:rPr>
        <w:t>«Сьогодні важливо зберегти сприятливий клімат для «зелених» інвестицій в Україні, водночас</w:t>
      </w:r>
      <w:r w:rsidR="00EA291E" w:rsidRPr="00D255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потреби суспільства. Тому Держенергоефективності продовжує працювати над законо</w:t>
      </w:r>
      <w:r w:rsidR="00592E48" w:rsidRPr="00D25584">
        <w:rPr>
          <w:rFonts w:ascii="Times New Roman" w:hAnsi="Times New Roman" w:cs="Times New Roman"/>
          <w:sz w:val="28"/>
          <w:szCs w:val="28"/>
          <w:lang w:val="uk-UA"/>
        </w:rPr>
        <w:t>давчою базою, зокрема над ініціативами що</w:t>
      </w:r>
      <w:r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92E48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</w:t>
      </w:r>
      <w:r w:rsidR="00EA291E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конкурентних </w:t>
      </w:r>
      <w:r w:rsidR="00592E48" w:rsidRPr="00D25584">
        <w:rPr>
          <w:rFonts w:ascii="Times New Roman" w:hAnsi="Times New Roman" w:cs="Times New Roman"/>
          <w:sz w:val="28"/>
          <w:szCs w:val="28"/>
          <w:lang w:val="uk-UA"/>
        </w:rPr>
        <w:t xml:space="preserve">ринків рідкого та твердого біопалива, зелених облігацій», - прокоментував Юрій </w:t>
      </w:r>
      <w:proofErr w:type="spellStart"/>
      <w:r w:rsidR="00592E48" w:rsidRPr="00D25584">
        <w:rPr>
          <w:rFonts w:ascii="Times New Roman" w:hAnsi="Times New Roman" w:cs="Times New Roman"/>
          <w:sz w:val="28"/>
          <w:szCs w:val="28"/>
          <w:lang w:val="uk-UA"/>
        </w:rPr>
        <w:t>Шафаренко</w:t>
      </w:r>
      <w:proofErr w:type="spellEnd"/>
      <w:r w:rsidR="00592E48" w:rsidRPr="00D25584">
        <w:rPr>
          <w:rFonts w:ascii="Times New Roman" w:hAnsi="Times New Roman" w:cs="Times New Roman"/>
          <w:sz w:val="28"/>
          <w:szCs w:val="28"/>
          <w:lang w:val="uk-UA"/>
        </w:rPr>
        <w:t>, директор Департаменту відновлюваних джерел енергії Держенергоефективності.</w:t>
      </w:r>
    </w:p>
    <w:p w:rsidR="00971339" w:rsidRPr="00D25584" w:rsidRDefault="00971339" w:rsidP="005B2A6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9062BE"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ах звіту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наголосила Рус</w:t>
      </w:r>
      <w:r w:rsidR="00EA291E"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а Лижичко, Міжнародний Амбаса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 відновлюваної енергетики</w:t>
      </w:r>
      <w:r w:rsidR="0004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ому інвестиційному форумі</w:t>
      </w:r>
      <w:r w:rsidR="00042A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Києві</w:t>
      </w:r>
      <w:r w:rsidR="00EA291E"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062BE"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ле зауважила, що б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з цілеспрямованої злагодженої роботи втримати ці позиції</w:t>
      </w:r>
      <w:r w:rsidR="009062BE"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неможливо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услана заявила, що в країні потрібно впроваджувати не лише стратегію переходу на «чисту» енергію, а працювати на формуванням нової культури 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енергоспоживання. Попри все, що зараз відбувається у цій сфері, в Україні є можливості та значний потенціал досягти</w:t>
      </w:r>
      <w:r w:rsidR="002815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ей. </w:t>
      </w: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339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ім цього, Руслана наголосила на важливості широкої роз’яснювальної роботи у цьому напрям</w:t>
      </w:r>
      <w:r w:rsidR="00EA291E"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«Люди мають добре розбиратися і ор</w:t>
      </w:r>
      <w:r w:rsidR="00EA291E"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нтуватися у цих питаннях, щоб</w:t>
      </w:r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м ніхто не нав'язував </w:t>
      </w:r>
      <w:proofErr w:type="spellStart"/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йки</w:t>
      </w:r>
      <w:proofErr w:type="spellEnd"/>
      <w:r w:rsidRPr="00D255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1326FD" w:rsidRDefault="001326FD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2F1D" w:rsidRPr="00D25584" w:rsidRDefault="000B2F1D" w:rsidP="000B2F1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94105" cy="3396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E_111302_BRS_26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602" cy="339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1E" w:rsidRPr="00D25584" w:rsidRDefault="00EA291E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91E" w:rsidRPr="00D25584" w:rsidRDefault="00EA291E" w:rsidP="005B2A6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55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комунікації та </w:t>
      </w:r>
      <w:proofErr w:type="spellStart"/>
      <w:r w:rsidRPr="00D255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’язків</w:t>
      </w:r>
      <w:proofErr w:type="spellEnd"/>
      <w:r w:rsidRPr="00D255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 громадськістю</w:t>
      </w:r>
      <w:r w:rsidR="00E137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ерженергоефективності</w:t>
      </w:r>
    </w:p>
    <w:p w:rsidR="00EA291E" w:rsidRPr="00D25584" w:rsidRDefault="00EA291E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1339" w:rsidRPr="00D25584" w:rsidRDefault="00971339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E48" w:rsidRPr="00D25584" w:rsidRDefault="00592E48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E48" w:rsidRPr="00D25584" w:rsidRDefault="00592E48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E48" w:rsidRPr="00D25584" w:rsidRDefault="00592E48" w:rsidP="005B2A6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92E48" w:rsidRPr="00D25584" w:rsidSect="00632F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18B5"/>
    <w:rsid w:val="00042AF4"/>
    <w:rsid w:val="000B2F1D"/>
    <w:rsid w:val="001326FD"/>
    <w:rsid w:val="001E7627"/>
    <w:rsid w:val="002815F6"/>
    <w:rsid w:val="002A6AFF"/>
    <w:rsid w:val="004450CA"/>
    <w:rsid w:val="00592E48"/>
    <w:rsid w:val="005B2A6C"/>
    <w:rsid w:val="00632F71"/>
    <w:rsid w:val="007046ED"/>
    <w:rsid w:val="007D16F7"/>
    <w:rsid w:val="007E5BD6"/>
    <w:rsid w:val="009062BE"/>
    <w:rsid w:val="00971339"/>
    <w:rsid w:val="009A6C3D"/>
    <w:rsid w:val="009A720B"/>
    <w:rsid w:val="00A030AE"/>
    <w:rsid w:val="00A0383C"/>
    <w:rsid w:val="00AD18B5"/>
    <w:rsid w:val="00BD6A9B"/>
    <w:rsid w:val="00D25584"/>
    <w:rsid w:val="00E13707"/>
    <w:rsid w:val="00EA291E"/>
    <w:rsid w:val="00EF5EEC"/>
    <w:rsid w:val="00FB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F7"/>
  </w:style>
  <w:style w:type="paragraph" w:styleId="1">
    <w:name w:val="heading 1"/>
    <w:basedOn w:val="a"/>
    <w:link w:val="10"/>
    <w:uiPriority w:val="9"/>
    <w:qFormat/>
    <w:rsid w:val="00AD1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8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1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date">
    <w:name w:val="bdate"/>
    <w:basedOn w:val="a0"/>
    <w:rsid w:val="00AD18B5"/>
  </w:style>
  <w:style w:type="character" w:styleId="a4">
    <w:name w:val="Hyperlink"/>
    <w:basedOn w:val="a0"/>
    <w:uiPriority w:val="99"/>
    <w:unhideWhenUsed/>
    <w:rsid w:val="00AD18B5"/>
    <w:rPr>
      <w:color w:val="0000FF"/>
      <w:u w:val="single"/>
    </w:rPr>
  </w:style>
  <w:style w:type="character" w:customStyle="1" w:styleId="pic6">
    <w:name w:val="pic6"/>
    <w:basedOn w:val="a0"/>
    <w:rsid w:val="00AD18B5"/>
  </w:style>
  <w:style w:type="character" w:customStyle="1" w:styleId="pic4">
    <w:name w:val="pic4"/>
    <w:basedOn w:val="a0"/>
    <w:rsid w:val="00AD18B5"/>
  </w:style>
  <w:style w:type="paragraph" w:styleId="a5">
    <w:name w:val="Normal (Web)"/>
    <w:basedOn w:val="a"/>
    <w:uiPriority w:val="99"/>
    <w:semiHidden/>
    <w:unhideWhenUsed/>
    <w:rsid w:val="00AD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2221-3B12-4102-9700-138348EB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Заїка Таїсія М.</cp:lastModifiedBy>
  <cp:revision>36</cp:revision>
  <dcterms:created xsi:type="dcterms:W3CDTF">2019-12-01T12:39:00Z</dcterms:created>
  <dcterms:modified xsi:type="dcterms:W3CDTF">2019-12-02T09:47:00Z</dcterms:modified>
</cp:coreProperties>
</file>